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EA" w:rsidRPr="001B7F30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1B7F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5E20B0" w:rsidRPr="001B7F30">
        <w:rPr>
          <w:rFonts w:ascii="Arial" w:eastAsia="Times New Roman" w:hAnsi="Arial" w:cs="Arial"/>
          <w:b/>
          <w:sz w:val="20"/>
          <w:szCs w:val="20"/>
          <w:lang w:eastAsia="pl-PL"/>
        </w:rPr>
        <w:t>1b</w:t>
      </w:r>
      <w:r w:rsidR="005B6D66" w:rsidRPr="001B7F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B7F30">
        <w:rPr>
          <w:rFonts w:ascii="Arial" w:eastAsia="Times New Roman" w:hAnsi="Arial" w:cs="Arial"/>
          <w:b/>
          <w:sz w:val="20"/>
          <w:szCs w:val="20"/>
          <w:lang w:eastAsia="pl-PL"/>
        </w:rPr>
        <w:t>do SIWZ</w:t>
      </w:r>
    </w:p>
    <w:tbl>
      <w:tblPr>
        <w:tblStyle w:val="Tabela-Siatka"/>
        <w:tblW w:w="5000" w:type="pct"/>
        <w:tblLook w:val="01E0"/>
      </w:tblPr>
      <w:tblGrid>
        <w:gridCol w:w="3524"/>
        <w:gridCol w:w="6188"/>
      </w:tblGrid>
      <w:tr w:rsidR="00F852EA" w:rsidRPr="001B7F30" w:rsidTr="009F46AB">
        <w:trPr>
          <w:trHeight w:val="82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1B7F30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B7F30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B7F30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1B7F30" w:rsidRDefault="005B6D66" w:rsidP="0000435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1B7F30">
              <w:rPr>
                <w:rFonts w:ascii="Arial" w:eastAsia="Times New Roman" w:hAnsi="Arial" w:cs="Arial"/>
                <w:b/>
              </w:rPr>
              <w:t>Specyfika</w:t>
            </w:r>
            <w:r w:rsidR="00D41E51" w:rsidRPr="001B7F30">
              <w:rPr>
                <w:rFonts w:ascii="Arial" w:eastAsia="Times New Roman" w:hAnsi="Arial" w:cs="Arial"/>
                <w:b/>
              </w:rPr>
              <w:t>cja ilościowo – cenowa dla Części nr</w:t>
            </w:r>
            <w:r w:rsidRPr="001B7F30">
              <w:rPr>
                <w:rFonts w:ascii="Arial" w:eastAsia="Times New Roman" w:hAnsi="Arial" w:cs="Arial"/>
                <w:b/>
              </w:rPr>
              <w:t xml:space="preserve"> </w:t>
            </w:r>
            <w:r w:rsidR="0000435A" w:rsidRPr="001B7F30">
              <w:rPr>
                <w:rFonts w:ascii="Arial" w:eastAsia="Times New Roman" w:hAnsi="Arial" w:cs="Arial"/>
                <w:b/>
              </w:rPr>
              <w:t>2</w:t>
            </w:r>
            <w:r w:rsidR="005106E6" w:rsidRPr="001B7F30">
              <w:rPr>
                <w:rFonts w:ascii="Arial" w:eastAsia="Times New Roman" w:hAnsi="Arial" w:cs="Arial"/>
                <w:b/>
              </w:rPr>
              <w:t xml:space="preserve"> zamówienia</w:t>
            </w:r>
          </w:p>
        </w:tc>
      </w:tr>
    </w:tbl>
    <w:p w:rsidR="00757A11" w:rsidRPr="001B7F30" w:rsidRDefault="00F852EA" w:rsidP="00D41E51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7F30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prowadzonego w trybie przetargu </w:t>
      </w:r>
      <w:r w:rsidRPr="001B7F30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 w:rsidRPr="001B7F30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 w:rsidRPr="001B7F30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 w:rsidRPr="001B7F30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</w:t>
      </w:r>
      <w:r w:rsidR="00D41E51" w:rsidRPr="001B7F30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21</w:t>
      </w:r>
      <w:r w:rsidRPr="001B7F30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1B7F3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1B7F30" w:rsidRDefault="00F852EA" w:rsidP="00D41E51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B7F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80011" w:rsidRPr="001B7F30">
        <w:rPr>
          <w:rFonts w:ascii="Arial" w:hAnsi="Arial" w:cs="Arial"/>
          <w:b/>
        </w:rPr>
        <w:t>„Wykonanie druku publikacji promujących Regionalny Program Operacyjny Województwa Zachodniopomorskiego oraz Pomorze Zachodnie”</w:t>
      </w:r>
      <w:r w:rsidR="00880011" w:rsidRPr="001B7F30">
        <w:rPr>
          <w:rFonts w:ascii="Arial" w:hAnsi="Arial" w:cs="Arial"/>
        </w:rPr>
        <w:t>.</w:t>
      </w:r>
    </w:p>
    <w:p w:rsidR="000E3653" w:rsidRPr="001B7F30" w:rsidRDefault="00710E00" w:rsidP="00D41E51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1B7F30">
        <w:rPr>
          <w:rFonts w:ascii="Arial" w:hAnsi="Arial" w:cs="Arial"/>
          <w:b/>
          <w:sz w:val="20"/>
          <w:szCs w:val="20"/>
          <w:lang w:eastAsia="pl-PL"/>
        </w:rPr>
        <w:t xml:space="preserve">Oświadczamy, że wskazana w </w:t>
      </w:r>
      <w:proofErr w:type="spellStart"/>
      <w:r w:rsidRPr="001B7F30">
        <w:rPr>
          <w:rFonts w:ascii="Arial" w:hAnsi="Arial" w:cs="Arial"/>
          <w:b/>
          <w:sz w:val="20"/>
          <w:szCs w:val="20"/>
          <w:lang w:eastAsia="pl-PL"/>
        </w:rPr>
        <w:t>pkt</w:t>
      </w:r>
      <w:proofErr w:type="spellEnd"/>
      <w:r w:rsidRPr="001B7F30">
        <w:rPr>
          <w:rFonts w:ascii="Arial" w:hAnsi="Arial" w:cs="Arial"/>
          <w:b/>
          <w:sz w:val="20"/>
          <w:szCs w:val="20"/>
          <w:lang w:eastAsia="pl-PL"/>
        </w:rPr>
        <w:t xml:space="preserve"> 3 </w:t>
      </w:r>
      <w:proofErr w:type="spellStart"/>
      <w:r w:rsidRPr="001B7F30">
        <w:rPr>
          <w:rFonts w:ascii="Arial" w:hAnsi="Arial" w:cs="Arial"/>
          <w:b/>
          <w:sz w:val="20"/>
          <w:szCs w:val="20"/>
          <w:lang w:eastAsia="pl-PL"/>
        </w:rPr>
        <w:t>ppkt</w:t>
      </w:r>
      <w:proofErr w:type="spellEnd"/>
      <w:r w:rsidRPr="001B7F30">
        <w:rPr>
          <w:rFonts w:ascii="Arial" w:hAnsi="Arial" w:cs="Arial"/>
          <w:b/>
          <w:sz w:val="20"/>
          <w:szCs w:val="20"/>
          <w:lang w:eastAsia="pl-PL"/>
        </w:rPr>
        <w:t xml:space="preserve"> 2) Oferty cenowej (Załącznik nr 1 do SIWZ) łączna cena brutto za wykonanie </w:t>
      </w:r>
      <w:r w:rsidR="0000435A" w:rsidRPr="001B7F30">
        <w:rPr>
          <w:rFonts w:ascii="Arial" w:hAnsi="Arial" w:cs="Arial"/>
          <w:b/>
          <w:sz w:val="20"/>
          <w:szCs w:val="20"/>
          <w:u w:val="single"/>
          <w:lang w:eastAsia="pl-PL"/>
        </w:rPr>
        <w:t>Części</w:t>
      </w:r>
      <w:r w:rsidR="00D41E51" w:rsidRPr="001B7F3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nr</w:t>
      </w:r>
      <w:r w:rsidR="0000435A" w:rsidRPr="001B7F3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2</w:t>
      </w:r>
      <w:r w:rsidRPr="001B7F3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Pr="001B7F3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1B7F30">
        <w:rPr>
          <w:rFonts w:ascii="Arial" w:hAnsi="Arial" w:cs="Arial"/>
          <w:b/>
          <w:sz w:val="20"/>
          <w:szCs w:val="20"/>
        </w:rPr>
        <w:t xml:space="preserve">stanowi sumę cen (z kolumny nr 5 „Łączna cena brutto”) za </w:t>
      </w:r>
      <w:r w:rsidR="00D41E51" w:rsidRPr="001B7F30">
        <w:rPr>
          <w:rFonts w:ascii="Arial" w:hAnsi="Arial" w:cs="Arial"/>
          <w:b/>
          <w:sz w:val="20"/>
          <w:szCs w:val="20"/>
        </w:rPr>
        <w:t>wykonanie materiałów wskazanych</w:t>
      </w:r>
      <w:r w:rsidRPr="001B7F30">
        <w:rPr>
          <w:rFonts w:ascii="Arial" w:hAnsi="Arial" w:cs="Arial"/>
          <w:b/>
          <w:sz w:val="20"/>
          <w:szCs w:val="20"/>
        </w:rPr>
        <w:t xml:space="preserve"> w poniższej tabeli</w:t>
      </w:r>
      <w:r w:rsidR="00CA2E49" w:rsidRPr="001B7F30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0E3653" w:rsidRPr="001B7F30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64"/>
        <w:gridCol w:w="2106"/>
        <w:gridCol w:w="1521"/>
        <w:gridCol w:w="1802"/>
        <w:gridCol w:w="1235"/>
        <w:gridCol w:w="2008"/>
      </w:tblGrid>
      <w:tr w:rsidR="00C271EE" w:rsidRPr="001B7F30" w:rsidTr="00D7646E">
        <w:trPr>
          <w:trHeight w:val="638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kolumny</w:t>
            </w:r>
          </w:p>
        </w:tc>
        <w:tc>
          <w:tcPr>
            <w:tcW w:w="109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C271EE" w:rsidRPr="001B7F30" w:rsidTr="00D7646E">
        <w:trPr>
          <w:trHeight w:val="1164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  <w:r w:rsidR="00E62E22"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ykonani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ład</w:t>
            </w:r>
          </w:p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iczba sztuk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5B6D66" w:rsidRPr="001B7F30" w:rsidRDefault="005B6D6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1B7F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B7F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Kolumna 3x4 </w:t>
            </w:r>
            <w:r w:rsidRPr="001B7F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(cena jedn. brutto </w:t>
            </w:r>
            <w:r w:rsidRPr="001B7F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x nakład)</w:t>
            </w:r>
          </w:p>
        </w:tc>
      </w:tr>
      <w:tr w:rsidR="00C271EE" w:rsidRPr="001B7F30" w:rsidTr="00D7646E">
        <w:trPr>
          <w:trHeight w:val="406"/>
        </w:trPr>
        <w:tc>
          <w:tcPr>
            <w:tcW w:w="5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Torba papierowa laminowana średni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1B7F30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1B7F30" w:rsidTr="00D7646E">
        <w:trPr>
          <w:trHeight w:val="1149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Torba papierowa laminowana mała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1B7F30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D7646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>3</w:t>
            </w:r>
            <w:r w:rsidR="00D41E51" w:rsidRPr="001B7F3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1B7F30" w:rsidTr="00D7646E">
        <w:trPr>
          <w:trHeight w:val="1209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Torba papierowa laminowana  duża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1B7F30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1B7F30" w:rsidTr="00D7646E">
        <w:trPr>
          <w:trHeight w:val="1127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Torba papierowa średnia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1B7F30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D7646E" w:rsidRPr="001B7F30">
              <w:rPr>
                <w:rFonts w:ascii="Arial" w:hAnsi="Arial" w:cs="Arial"/>
                <w:sz w:val="20"/>
                <w:szCs w:val="20"/>
              </w:rPr>
              <w:t>0</w:t>
            </w:r>
            <w:r w:rsidRPr="001B7F3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1B7F30" w:rsidTr="00D7646E">
        <w:trPr>
          <w:trHeight w:val="1045"/>
        </w:trPr>
        <w:tc>
          <w:tcPr>
            <w:tcW w:w="5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Notes A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66" w:rsidRPr="001B7F30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1B7F30" w:rsidTr="00D7646E">
        <w:trPr>
          <w:trHeight w:val="276"/>
        </w:trPr>
        <w:tc>
          <w:tcPr>
            <w:tcW w:w="5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Notes A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1B7F30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D7646E" w:rsidP="00D7646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>4</w:t>
            </w:r>
            <w:r w:rsidR="00D41E51" w:rsidRPr="001B7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F30">
              <w:rPr>
                <w:rFonts w:ascii="Arial" w:hAnsi="Arial" w:cs="Arial"/>
                <w:sz w:val="20"/>
                <w:szCs w:val="20"/>
              </w:rPr>
              <w:t>6</w:t>
            </w:r>
            <w:r w:rsidR="00D41E51" w:rsidRPr="001B7F3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1B7F30" w:rsidTr="00D7646E">
        <w:trPr>
          <w:trHeight w:val="1034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Zeszyt w kratkę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1B7F30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D7646E" w:rsidRPr="001B7F30">
              <w:rPr>
                <w:rFonts w:ascii="Arial" w:hAnsi="Arial" w:cs="Arial"/>
                <w:sz w:val="20"/>
                <w:szCs w:val="20"/>
              </w:rPr>
              <w:t>5</w:t>
            </w:r>
            <w:r w:rsidRPr="001B7F3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1B7F30" w:rsidTr="00D7646E">
        <w:trPr>
          <w:trHeight w:val="1609"/>
        </w:trPr>
        <w:tc>
          <w:tcPr>
            <w:tcW w:w="5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7646E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B93AE6"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Naklejka z log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1B7F30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D41E51" w:rsidP="00D7646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D7646E" w:rsidRPr="001B7F30">
              <w:rPr>
                <w:rFonts w:ascii="Arial" w:hAnsi="Arial" w:cs="Arial"/>
                <w:sz w:val="20"/>
                <w:szCs w:val="20"/>
              </w:rPr>
              <w:t>5</w:t>
            </w:r>
            <w:r w:rsidRPr="001B7F3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1B7F30" w:rsidTr="00D7646E">
        <w:trPr>
          <w:trHeight w:val="276"/>
        </w:trPr>
        <w:tc>
          <w:tcPr>
            <w:tcW w:w="5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7646E" w:rsidP="00D7646E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B93AE6"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Zakładk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1B7F30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1B7F30" w:rsidTr="00D7646E">
        <w:trPr>
          <w:trHeight w:val="1268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B93AE6" w:rsidP="00D7646E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D7646E"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Magnes na lodówkę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AE6" w:rsidRPr="001B7F30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E51" w:rsidRPr="001B7F30" w:rsidTr="00D7646E">
        <w:trPr>
          <w:trHeight w:val="1268"/>
        </w:trPr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51" w:rsidRPr="001B7F30" w:rsidRDefault="00D7646E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  <w:r w:rsidR="00D41E51"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E51" w:rsidRPr="001B7F30" w:rsidRDefault="00D41E51" w:rsidP="00D7646E">
            <w:pPr>
              <w:spacing w:after="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Książeczka edukacyjna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E51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br/>
              <w:t>nr 7 do SIWZ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51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51" w:rsidRPr="001B7F30" w:rsidRDefault="00D7646E" w:rsidP="00D7646E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>3</w:t>
            </w:r>
            <w:r w:rsidR="00D41E51" w:rsidRPr="001B7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F30">
              <w:rPr>
                <w:rFonts w:ascii="Arial" w:hAnsi="Arial" w:cs="Arial"/>
                <w:sz w:val="20"/>
                <w:szCs w:val="20"/>
              </w:rPr>
              <w:t>5</w:t>
            </w:r>
            <w:r w:rsidR="00D41E51" w:rsidRPr="001B7F3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E51" w:rsidRPr="001B7F30" w:rsidRDefault="00D41E51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1EE" w:rsidRPr="001B7F30" w:rsidTr="00D7646E">
        <w:trPr>
          <w:trHeight w:val="1263"/>
        </w:trPr>
        <w:tc>
          <w:tcPr>
            <w:tcW w:w="5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AE6" w:rsidRPr="001B7F30" w:rsidRDefault="00D41E51" w:rsidP="00D7646E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D7646E"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B93AE6" w:rsidRPr="001B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93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30">
              <w:rPr>
                <w:rFonts w:ascii="Arial" w:hAnsi="Arial" w:cs="Arial"/>
                <w:b/>
                <w:sz w:val="20"/>
                <w:szCs w:val="20"/>
              </w:rPr>
              <w:t>Pocztówki</w:t>
            </w:r>
          </w:p>
        </w:tc>
        <w:tc>
          <w:tcPr>
            <w:tcW w:w="789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93AE6" w:rsidRPr="001B7F30" w:rsidRDefault="00C271EE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eastAsia="Calibri" w:hAnsi="Arial" w:cs="Arial"/>
                <w:sz w:val="20"/>
                <w:szCs w:val="20"/>
              </w:rPr>
              <w:t>Zg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t xml:space="preserve">odnie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="00D41E51" w:rsidRPr="001B7F30">
              <w:rPr>
                <w:rFonts w:ascii="Arial" w:eastAsia="Calibri" w:hAnsi="Arial" w:cs="Arial"/>
                <w:sz w:val="20"/>
                <w:szCs w:val="20"/>
              </w:rPr>
              <w:br/>
              <w:t>nr 7</w:t>
            </w:r>
            <w:r w:rsidRPr="001B7F3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E6" w:rsidRPr="001B7F30" w:rsidRDefault="00B93AE6" w:rsidP="00D41E5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E6" w:rsidRPr="001B7F30" w:rsidRDefault="00D41E51" w:rsidP="00D41E5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F30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AE6" w:rsidRPr="001B7F30" w:rsidRDefault="00B93AE6" w:rsidP="00D41E5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D66" w:rsidRPr="001B7F30" w:rsidRDefault="005B6D66" w:rsidP="00F80F25">
      <w:pPr>
        <w:spacing w:before="12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F46AB" w:rsidRPr="001B7F30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71EE" w:rsidRPr="001B7F30" w:rsidRDefault="00C271EE" w:rsidP="00C271EE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59FB" w:rsidRPr="001B7F30" w:rsidRDefault="00E459FB" w:rsidP="00C271EE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71EE" w:rsidRPr="001B7F30" w:rsidRDefault="00C271EE" w:rsidP="00C271EE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1B7F3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 , dnia ......................      …….……….......................................................................</w:t>
      </w:r>
    </w:p>
    <w:p w:rsidR="00C271EE" w:rsidRPr="001B7F30" w:rsidRDefault="00C271EE" w:rsidP="00C271EE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B7F3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 w:rsidRPr="001B7F3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>(podpis osoby upoważnionej do reprezentacji)</w:t>
      </w:r>
    </w:p>
    <w:p w:rsidR="00C271EE" w:rsidRPr="001B7F30" w:rsidRDefault="00C271EE" w:rsidP="00C271EE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71EE" w:rsidRPr="001B7F30" w:rsidRDefault="00C271EE" w:rsidP="00C271EE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1B7F3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 , dnia ......................      …….……….......................................................................</w:t>
      </w:r>
    </w:p>
    <w:p w:rsidR="006A729B" w:rsidRDefault="00C271EE" w:rsidP="00302CF8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B7F3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 w:rsidRPr="001B7F3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>(podpis osoby upoważnionej do reprezentacji)</w:t>
      </w:r>
    </w:p>
    <w:sectPr w:rsidR="006A729B" w:rsidSect="00C271EE">
      <w:headerReference w:type="default" r:id="rId8"/>
      <w:footerReference w:type="default" r:id="rId9"/>
      <w:pgSz w:w="11906" w:h="16838"/>
      <w:pgMar w:top="993" w:right="1417" w:bottom="426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5D" w:rsidRDefault="004B265D" w:rsidP="00B94B91">
      <w:pPr>
        <w:spacing w:after="0" w:line="240" w:lineRule="auto"/>
      </w:pPr>
      <w:r>
        <w:separator/>
      </w:r>
    </w:p>
  </w:endnote>
  <w:endnote w:type="continuationSeparator" w:id="0">
    <w:p w:rsidR="004B265D" w:rsidRDefault="004B265D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817235218"/>
      <w:docPartObj>
        <w:docPartGallery w:val="Page Numbers (Top of Page)"/>
        <w:docPartUnique/>
      </w:docPartObj>
    </w:sdtPr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F93DA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F93DA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B7F30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F93DA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F93DA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F93DA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B7F30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F93DA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5D" w:rsidRDefault="004B265D" w:rsidP="00B94B91">
      <w:pPr>
        <w:spacing w:after="0" w:line="240" w:lineRule="auto"/>
      </w:pPr>
      <w:r>
        <w:separator/>
      </w:r>
    </w:p>
  </w:footnote>
  <w:footnote w:type="continuationSeparator" w:id="0">
    <w:p w:rsidR="004B265D" w:rsidRDefault="004B265D" w:rsidP="00B94B91">
      <w:pPr>
        <w:spacing w:after="0" w:line="240" w:lineRule="auto"/>
      </w:pPr>
      <w:r>
        <w:continuationSeparator/>
      </w:r>
    </w:p>
  </w:footnote>
  <w:footnote w:id="1">
    <w:p w:rsidR="00CA2E49" w:rsidRDefault="00CA2E49" w:rsidP="00CA2E49">
      <w:pPr>
        <w:pStyle w:val="Tekstprzypisudolnego"/>
        <w:jc w:val="both"/>
      </w:pPr>
      <w:r w:rsidRPr="001B7F30">
        <w:rPr>
          <w:rStyle w:val="Odwoanieprzypisudolnego"/>
          <w:rFonts w:ascii="Arial" w:hAnsi="Arial" w:cs="Arial"/>
          <w:b/>
          <w:sz w:val="24"/>
        </w:rPr>
        <w:footnoteRef/>
      </w:r>
      <w:r w:rsidRPr="001B7F30">
        <w:t xml:space="preserve"> </w:t>
      </w:r>
      <w:r w:rsidR="00824D49" w:rsidRPr="001B7F30">
        <w:rPr>
          <w:rFonts w:ascii="Arial" w:hAnsi="Arial" w:cs="Arial"/>
          <w:b/>
        </w:rPr>
        <w:t xml:space="preserve">Tabelę należy wypełnić zgodnie z opisem zawartym </w:t>
      </w:r>
      <w:r w:rsidR="00D7646E" w:rsidRPr="001B7F30">
        <w:rPr>
          <w:rFonts w:ascii="Arial" w:hAnsi="Arial" w:cs="Arial"/>
          <w:b/>
        </w:rPr>
        <w:t xml:space="preserve">w Rozdziale XV </w:t>
      </w:r>
      <w:proofErr w:type="spellStart"/>
      <w:r w:rsidR="00D7646E" w:rsidRPr="001B7F30">
        <w:rPr>
          <w:rFonts w:ascii="Arial" w:hAnsi="Arial" w:cs="Arial"/>
          <w:b/>
        </w:rPr>
        <w:t>pkt</w:t>
      </w:r>
      <w:proofErr w:type="spellEnd"/>
      <w:r w:rsidR="00D7646E" w:rsidRPr="001B7F30">
        <w:rPr>
          <w:rFonts w:ascii="Arial" w:hAnsi="Arial" w:cs="Arial"/>
          <w:b/>
        </w:rPr>
        <w:t xml:space="preserve"> 3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D7646E">
      <w:rPr>
        <w:rFonts w:ascii="Arial" w:eastAsia="Times New Roman" w:hAnsi="Arial" w:cs="Arial"/>
        <w:sz w:val="20"/>
        <w:szCs w:val="20"/>
        <w:lang w:eastAsia="pl-PL"/>
      </w:rPr>
      <w:t>36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D7646E">
      <w:rPr>
        <w:rFonts w:ascii="Arial" w:eastAsia="Times New Roman" w:hAnsi="Arial" w:cs="Arial"/>
        <w:sz w:val="20"/>
        <w:szCs w:val="20"/>
        <w:lang w:eastAsia="pl-PL"/>
      </w:rPr>
      <w:t>9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2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25"/>
  </w:num>
  <w:num w:numId="5">
    <w:abstractNumId w:val="8"/>
  </w:num>
  <w:num w:numId="6">
    <w:abstractNumId w:val="9"/>
  </w:num>
  <w:num w:numId="7">
    <w:abstractNumId w:val="36"/>
  </w:num>
  <w:num w:numId="8">
    <w:abstractNumId w:val="7"/>
  </w:num>
  <w:num w:numId="9">
    <w:abstractNumId w:val="1"/>
  </w:num>
  <w:num w:numId="10">
    <w:abstractNumId w:val="0"/>
  </w:num>
  <w:num w:numId="11">
    <w:abstractNumId w:val="32"/>
  </w:num>
  <w:num w:numId="12">
    <w:abstractNumId w:val="15"/>
  </w:num>
  <w:num w:numId="13">
    <w:abstractNumId w:val="24"/>
  </w:num>
  <w:num w:numId="14">
    <w:abstractNumId w:val="20"/>
  </w:num>
  <w:num w:numId="15">
    <w:abstractNumId w:val="3"/>
  </w:num>
  <w:num w:numId="16">
    <w:abstractNumId w:val="31"/>
  </w:num>
  <w:num w:numId="17">
    <w:abstractNumId w:val="18"/>
  </w:num>
  <w:num w:numId="18">
    <w:abstractNumId w:val="13"/>
  </w:num>
  <w:num w:numId="19">
    <w:abstractNumId w:val="4"/>
  </w:num>
  <w:num w:numId="20">
    <w:abstractNumId w:val="30"/>
  </w:num>
  <w:num w:numId="21">
    <w:abstractNumId w:val="21"/>
  </w:num>
  <w:num w:numId="22">
    <w:abstractNumId w:val="2"/>
  </w:num>
  <w:num w:numId="23">
    <w:abstractNumId w:val="19"/>
  </w:num>
  <w:num w:numId="24">
    <w:abstractNumId w:val="16"/>
  </w:num>
  <w:num w:numId="25">
    <w:abstractNumId w:val="11"/>
  </w:num>
  <w:num w:numId="26">
    <w:abstractNumId w:val="14"/>
  </w:num>
  <w:num w:numId="27">
    <w:abstractNumId w:val="5"/>
  </w:num>
  <w:num w:numId="28">
    <w:abstractNumId w:val="6"/>
  </w:num>
  <w:num w:numId="29">
    <w:abstractNumId w:val="23"/>
  </w:num>
  <w:num w:numId="30">
    <w:abstractNumId w:val="29"/>
  </w:num>
  <w:num w:numId="31">
    <w:abstractNumId w:val="35"/>
  </w:num>
  <w:num w:numId="32">
    <w:abstractNumId w:val="12"/>
  </w:num>
  <w:num w:numId="33">
    <w:abstractNumId w:val="22"/>
  </w:num>
  <w:num w:numId="34">
    <w:abstractNumId w:val="28"/>
  </w:num>
  <w:num w:numId="35">
    <w:abstractNumId w:val="17"/>
  </w:num>
  <w:num w:numId="36">
    <w:abstractNumId w:val="3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012DC"/>
    <w:rsid w:val="0000435A"/>
    <w:rsid w:val="00017539"/>
    <w:rsid w:val="000332F2"/>
    <w:rsid w:val="00033E95"/>
    <w:rsid w:val="000357AF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1E14"/>
    <w:rsid w:val="000E3653"/>
    <w:rsid w:val="000E4531"/>
    <w:rsid w:val="00105361"/>
    <w:rsid w:val="00123C36"/>
    <w:rsid w:val="0013797C"/>
    <w:rsid w:val="00146A01"/>
    <w:rsid w:val="00152AD2"/>
    <w:rsid w:val="00196241"/>
    <w:rsid w:val="001A2BB8"/>
    <w:rsid w:val="001A406E"/>
    <w:rsid w:val="001A7E69"/>
    <w:rsid w:val="001B7F30"/>
    <w:rsid w:val="001F76AD"/>
    <w:rsid w:val="00204BE2"/>
    <w:rsid w:val="0021030A"/>
    <w:rsid w:val="00231DED"/>
    <w:rsid w:val="00241D83"/>
    <w:rsid w:val="002923F8"/>
    <w:rsid w:val="002938D4"/>
    <w:rsid w:val="00293F0E"/>
    <w:rsid w:val="0029733B"/>
    <w:rsid w:val="002A07F8"/>
    <w:rsid w:val="002A17FA"/>
    <w:rsid w:val="002A3436"/>
    <w:rsid w:val="002B401A"/>
    <w:rsid w:val="002B57AF"/>
    <w:rsid w:val="002B697F"/>
    <w:rsid w:val="002D2AF8"/>
    <w:rsid w:val="002D4647"/>
    <w:rsid w:val="002F2F7E"/>
    <w:rsid w:val="002F5946"/>
    <w:rsid w:val="00302CF8"/>
    <w:rsid w:val="00312C71"/>
    <w:rsid w:val="00321AEE"/>
    <w:rsid w:val="0034314F"/>
    <w:rsid w:val="0035638B"/>
    <w:rsid w:val="003679C1"/>
    <w:rsid w:val="00384BB0"/>
    <w:rsid w:val="0039753A"/>
    <w:rsid w:val="003B619C"/>
    <w:rsid w:val="003D66D7"/>
    <w:rsid w:val="003E2555"/>
    <w:rsid w:val="003E2DE5"/>
    <w:rsid w:val="003E4C76"/>
    <w:rsid w:val="003F3DCA"/>
    <w:rsid w:val="004064A1"/>
    <w:rsid w:val="00425583"/>
    <w:rsid w:val="00430BF8"/>
    <w:rsid w:val="004476BC"/>
    <w:rsid w:val="00483FA1"/>
    <w:rsid w:val="00485300"/>
    <w:rsid w:val="004B265D"/>
    <w:rsid w:val="004B32EB"/>
    <w:rsid w:val="004B5783"/>
    <w:rsid w:val="004C60A5"/>
    <w:rsid w:val="004E128B"/>
    <w:rsid w:val="005106E6"/>
    <w:rsid w:val="00513374"/>
    <w:rsid w:val="005300E7"/>
    <w:rsid w:val="00541338"/>
    <w:rsid w:val="0054348D"/>
    <w:rsid w:val="005506D8"/>
    <w:rsid w:val="00552C88"/>
    <w:rsid w:val="00590221"/>
    <w:rsid w:val="0059508F"/>
    <w:rsid w:val="00597879"/>
    <w:rsid w:val="00597F1A"/>
    <w:rsid w:val="005B6D66"/>
    <w:rsid w:val="005D2851"/>
    <w:rsid w:val="005E20B0"/>
    <w:rsid w:val="005E403D"/>
    <w:rsid w:val="005E4776"/>
    <w:rsid w:val="005F1110"/>
    <w:rsid w:val="00623934"/>
    <w:rsid w:val="006428C3"/>
    <w:rsid w:val="006472A4"/>
    <w:rsid w:val="00656103"/>
    <w:rsid w:val="006A729B"/>
    <w:rsid w:val="006B6648"/>
    <w:rsid w:val="006D704D"/>
    <w:rsid w:val="006D7972"/>
    <w:rsid w:val="00707C9F"/>
    <w:rsid w:val="00710E00"/>
    <w:rsid w:val="00735A6B"/>
    <w:rsid w:val="00757A11"/>
    <w:rsid w:val="00765118"/>
    <w:rsid w:val="00786562"/>
    <w:rsid w:val="007A1216"/>
    <w:rsid w:val="007A3165"/>
    <w:rsid w:val="007B06C7"/>
    <w:rsid w:val="007C6AA4"/>
    <w:rsid w:val="007F0223"/>
    <w:rsid w:val="00815E65"/>
    <w:rsid w:val="00824D49"/>
    <w:rsid w:val="00831F27"/>
    <w:rsid w:val="008403CD"/>
    <w:rsid w:val="008465B9"/>
    <w:rsid w:val="008564D5"/>
    <w:rsid w:val="00860134"/>
    <w:rsid w:val="00866D3F"/>
    <w:rsid w:val="00875366"/>
    <w:rsid w:val="00880011"/>
    <w:rsid w:val="00884FB5"/>
    <w:rsid w:val="008908B3"/>
    <w:rsid w:val="00890914"/>
    <w:rsid w:val="008A6DB5"/>
    <w:rsid w:val="008C473F"/>
    <w:rsid w:val="008E3475"/>
    <w:rsid w:val="00905E03"/>
    <w:rsid w:val="00910171"/>
    <w:rsid w:val="00926D69"/>
    <w:rsid w:val="00972B3F"/>
    <w:rsid w:val="0098478C"/>
    <w:rsid w:val="00994260"/>
    <w:rsid w:val="009949AC"/>
    <w:rsid w:val="009B408A"/>
    <w:rsid w:val="009D2583"/>
    <w:rsid w:val="009D7770"/>
    <w:rsid w:val="009E29FB"/>
    <w:rsid w:val="009F46AB"/>
    <w:rsid w:val="00A02940"/>
    <w:rsid w:val="00A04717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2BEF"/>
    <w:rsid w:val="00B275CD"/>
    <w:rsid w:val="00B459E0"/>
    <w:rsid w:val="00B83925"/>
    <w:rsid w:val="00B93AE6"/>
    <w:rsid w:val="00B94B91"/>
    <w:rsid w:val="00BA5F1F"/>
    <w:rsid w:val="00BC6197"/>
    <w:rsid w:val="00BD6131"/>
    <w:rsid w:val="00BE0728"/>
    <w:rsid w:val="00C00E6E"/>
    <w:rsid w:val="00C271EE"/>
    <w:rsid w:val="00C3157E"/>
    <w:rsid w:val="00C36981"/>
    <w:rsid w:val="00C532E6"/>
    <w:rsid w:val="00C55926"/>
    <w:rsid w:val="00C673FF"/>
    <w:rsid w:val="00C80C42"/>
    <w:rsid w:val="00C80E13"/>
    <w:rsid w:val="00C83C66"/>
    <w:rsid w:val="00CA2E49"/>
    <w:rsid w:val="00CA7B10"/>
    <w:rsid w:val="00CB097E"/>
    <w:rsid w:val="00CF1278"/>
    <w:rsid w:val="00CF1C86"/>
    <w:rsid w:val="00D14973"/>
    <w:rsid w:val="00D15262"/>
    <w:rsid w:val="00D32A4B"/>
    <w:rsid w:val="00D3357E"/>
    <w:rsid w:val="00D41E51"/>
    <w:rsid w:val="00D62C4B"/>
    <w:rsid w:val="00D72745"/>
    <w:rsid w:val="00D7646E"/>
    <w:rsid w:val="00D92B0D"/>
    <w:rsid w:val="00D93A60"/>
    <w:rsid w:val="00DC1F61"/>
    <w:rsid w:val="00DC3965"/>
    <w:rsid w:val="00DD0263"/>
    <w:rsid w:val="00DD7622"/>
    <w:rsid w:val="00DE083D"/>
    <w:rsid w:val="00DE3A3E"/>
    <w:rsid w:val="00DE6ABF"/>
    <w:rsid w:val="00E30AA4"/>
    <w:rsid w:val="00E4046C"/>
    <w:rsid w:val="00E459FB"/>
    <w:rsid w:val="00E45F23"/>
    <w:rsid w:val="00E53CA6"/>
    <w:rsid w:val="00E62E22"/>
    <w:rsid w:val="00E73C25"/>
    <w:rsid w:val="00E83AB1"/>
    <w:rsid w:val="00E9760C"/>
    <w:rsid w:val="00EB2635"/>
    <w:rsid w:val="00ED4D0E"/>
    <w:rsid w:val="00EE3400"/>
    <w:rsid w:val="00F46031"/>
    <w:rsid w:val="00F51928"/>
    <w:rsid w:val="00F75F39"/>
    <w:rsid w:val="00F80F25"/>
    <w:rsid w:val="00F852EA"/>
    <w:rsid w:val="00F93DAD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6D6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6D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21EC-4DAB-4181-A56C-DF999C4D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Stefan Kujawski</cp:lastModifiedBy>
  <cp:revision>19</cp:revision>
  <cp:lastPrinted>2016-10-13T07:02:00Z</cp:lastPrinted>
  <dcterms:created xsi:type="dcterms:W3CDTF">2016-10-08T11:33:00Z</dcterms:created>
  <dcterms:modified xsi:type="dcterms:W3CDTF">2019-07-31T07:34:00Z</dcterms:modified>
</cp:coreProperties>
</file>